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D06A5" w14:textId="349A198D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070AD39" w14:textId="16D2FBC2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ых технологий</w:t>
      </w:r>
    </w:p>
    <w:p w14:paraId="37110A88" w14:textId="23CDE112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024F7" w14:textId="33D6DEC3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CC02C" w14:textId="139825C0" w:rsidR="00173F4E" w:rsidRPr="001B40C6" w:rsidRDefault="00173F4E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CFB89" w14:textId="434245BA" w:rsidR="00214072" w:rsidRPr="001B40C6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9D56C" w14:textId="3CFD7CCE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A9CC3E" w14:textId="040D457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78AB" w14:textId="6DD7DF75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94D329" w14:textId="37757D93" w:rsidR="00214072" w:rsidRPr="001B40C6" w:rsidRDefault="00214072" w:rsidP="001B40C6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F344A" w14:textId="2C65C417" w:rsidR="00214072" w:rsidRPr="001B40C6" w:rsidRDefault="00214072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AD797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D916D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1</w:t>
      </w:r>
    </w:p>
    <w:p w14:paraId="2B90C6B6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Перевод чисел между различными системами счисления</w:t>
      </w:r>
    </w:p>
    <w:p w14:paraId="3E183CFF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Вариант 29</w:t>
      </w:r>
    </w:p>
    <w:p w14:paraId="7C0E3297" w14:textId="77777777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72A0" w14:textId="05793354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2D0C5" w14:textId="07FFD25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4ECA1" w14:textId="288B53FA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165FB" w14:textId="77777777" w:rsidR="004040CD" w:rsidRPr="001B40C6" w:rsidRDefault="004040CD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49A09" w14:textId="76D60F4D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18A04" w14:textId="05087813" w:rsidR="002B2695" w:rsidRPr="001B40C6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F3225B" w14:textId="7A79D266" w:rsidR="002B2695" w:rsidRPr="001B40C6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B95E36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ила: </w:t>
      </w:r>
    </w:p>
    <w:p w14:paraId="3CF496CB" w14:textId="7AD2D010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Павличенко Софья Алексеевна</w:t>
      </w:r>
      <w:r w:rsidR="004040CD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Р3115</w:t>
      </w:r>
    </w:p>
    <w:p w14:paraId="14F903C9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31CC2" w14:textId="77777777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ла: </w:t>
      </w:r>
    </w:p>
    <w:p w14:paraId="62C50597" w14:textId="40CDED3E" w:rsidR="002B2695" w:rsidRPr="001B40C6" w:rsidRDefault="002B2695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Авксентьева Елена Юрьевна</w:t>
      </w:r>
      <w:r w:rsidR="005062CB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CF59C94" w14:textId="257F6D38" w:rsidR="004040CD" w:rsidRPr="001B40C6" w:rsidRDefault="005062CB" w:rsidP="001B40C6">
      <w:pPr>
        <w:spacing w:line="25" w:lineRule="atLeast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B4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.п.н</w:t>
      </w:r>
      <w:proofErr w:type="spellEnd"/>
      <w:r w:rsidRPr="001B4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доцент факультета </w:t>
      </w:r>
      <w:proofErr w:type="spellStart"/>
      <w:r w:rsidRPr="001B40C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ИиКТ</w:t>
      </w:r>
      <w:proofErr w:type="spellEnd"/>
    </w:p>
    <w:p w14:paraId="1E6121CA" w14:textId="4099285F" w:rsidR="002B2695" w:rsidRPr="001B40C6" w:rsidRDefault="002B2695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AEA039" w14:textId="1C459123" w:rsidR="004040CD" w:rsidRPr="001B40C6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DAACE" w14:textId="77777777" w:rsidR="004040CD" w:rsidRPr="001B40C6" w:rsidRDefault="004040CD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A81F8" w14:textId="167A8C27" w:rsidR="00114DB4" w:rsidRDefault="002B2695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3г</w:t>
      </w:r>
      <w:r w:rsidR="006025AE" w:rsidRPr="001B40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95679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9D677B0" w14:textId="174BABD4" w:rsidR="00A214AA" w:rsidRPr="00A214AA" w:rsidRDefault="00A214AA">
          <w:pPr>
            <w:pStyle w:val="a8"/>
            <w:rPr>
              <w:rFonts w:ascii="Times New Roman" w:hAnsi="Times New Roman" w:cs="Times New Roman"/>
            </w:rPr>
          </w:pPr>
          <w:r w:rsidRPr="00A214AA">
            <w:rPr>
              <w:rFonts w:ascii="Times New Roman" w:hAnsi="Times New Roman" w:cs="Times New Roman"/>
            </w:rPr>
            <w:t>Оглавление</w:t>
          </w:r>
        </w:p>
        <w:p w14:paraId="4D0B940B" w14:textId="77777777" w:rsidR="00A214AA" w:rsidRPr="00A214AA" w:rsidRDefault="00A214AA" w:rsidP="00A214AA">
          <w:pPr>
            <w:rPr>
              <w:rFonts w:ascii="Times New Roman" w:hAnsi="Times New Roman" w:cs="Times New Roman"/>
              <w:lang w:eastAsia="ru-RU"/>
            </w:rPr>
          </w:pPr>
        </w:p>
        <w:p w14:paraId="5A20AB5B" w14:textId="216F3F66" w:rsidR="00A214AA" w:rsidRPr="00A214AA" w:rsidRDefault="00A214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46314388" w:history="1">
            <w:r w:rsidRPr="00A214A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язательное задание</w:t>
            </w:r>
            <w:r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314388 \h </w:instrText>
            </w:r>
            <w:r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59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AAA5C" w14:textId="5B57EB67" w:rsidR="00A214AA" w:rsidRPr="00A214AA" w:rsidRDefault="00DB764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314389" w:history="1">
            <w:r w:rsidR="00A214AA" w:rsidRPr="00A214A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шение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314389 \h </w:instrTex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59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65F44" w14:textId="1DD0911B" w:rsidR="00A214AA" w:rsidRPr="00A214AA" w:rsidRDefault="00DB76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314390" w:history="1">
            <w:r w:rsidR="00A214AA" w:rsidRPr="00A214A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314390 \h </w:instrTex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59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1975C" w14:textId="029A7890" w:rsidR="00A214AA" w:rsidRPr="00A214AA" w:rsidRDefault="00DB764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314391" w:history="1">
            <w:r w:rsidR="00A214AA" w:rsidRPr="00A214A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шение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314391 \h </w:instrTex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59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86E3A" w14:textId="29798C09" w:rsidR="00A214AA" w:rsidRPr="00A214AA" w:rsidRDefault="00DB76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314392" w:history="1">
            <w:r w:rsidR="00A214AA" w:rsidRPr="00A214A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314392 \h </w:instrTex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59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097DB0" w14:textId="48D356A8" w:rsidR="00A214AA" w:rsidRPr="00A214AA" w:rsidRDefault="00DB76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314393" w:history="1">
            <w:r w:rsidR="00A214AA" w:rsidRPr="00A214AA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точников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314393 \h </w:instrTex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4594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214AA" w:rsidRPr="00A214A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A51DD" w14:textId="6654B13F" w:rsidR="00A214AA" w:rsidRPr="00A214AA" w:rsidRDefault="00A214AA">
          <w:pPr>
            <w:rPr>
              <w:rFonts w:ascii="Times New Roman" w:hAnsi="Times New Roman" w:cs="Times New Roman"/>
              <w:sz w:val="24"/>
            </w:rPr>
          </w:pPr>
          <w:r w:rsidRPr="00A214A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65F6AA3" w14:textId="3AF95FD4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E2B39" w14:textId="652CF010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8529" w14:textId="72A6CC0E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19F2" w14:textId="58378FD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524D5" w14:textId="55E69F20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7373A2" w14:textId="528AEC23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91D2E8" w14:textId="65906DE9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57682" w14:textId="662592BE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7B8254" w14:textId="0256596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AF8E7E" w14:textId="7FE80BD3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1A959E" w14:textId="19025C7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A2111C" w14:textId="21AE27FC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40C251" w14:textId="2B721D1C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D397A2" w14:textId="2EA173C2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E29D11" w14:textId="44EC0EF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6E689" w14:textId="0B118A2D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E84B0" w14:textId="0104ADD7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DD24B" w14:textId="519C0BCD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DA205" w14:textId="68916F6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ABC4C" w14:textId="2EAFA931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FA7B5E" w14:textId="5B5B9253" w:rsidR="0059461D" w:rsidRDefault="0059461D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95770" w14:textId="77777777" w:rsidR="0059461D" w:rsidRDefault="0059461D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5AD4A7" w14:textId="2AF659AB" w:rsidR="00A214AA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ABF3A" w14:textId="77777777" w:rsidR="00A214AA" w:rsidRPr="001B40C6" w:rsidRDefault="00A214AA" w:rsidP="001B40C6">
      <w:pPr>
        <w:spacing w:line="25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3A2F49" w14:textId="117136C6" w:rsidR="00114DB4" w:rsidRPr="001B40C6" w:rsidRDefault="00114DB4" w:rsidP="001B40C6">
      <w:pPr>
        <w:pStyle w:val="1"/>
        <w:rPr>
          <w:rFonts w:ascii="Times New Roman" w:hAnsi="Times New Roman" w:cs="Times New Roman"/>
        </w:rPr>
      </w:pPr>
      <w:bookmarkStart w:id="0" w:name="_Toc146314388"/>
      <w:r w:rsidRPr="001B40C6">
        <w:rPr>
          <w:rFonts w:ascii="Times New Roman" w:hAnsi="Times New Roman" w:cs="Times New Roman"/>
        </w:rPr>
        <w:lastRenderedPageBreak/>
        <w:t>Обязательное задание</w:t>
      </w:r>
      <w:bookmarkEnd w:id="0"/>
    </w:p>
    <w:p w14:paraId="3F4F0C8B" w14:textId="77777777" w:rsidR="006035BA" w:rsidRPr="001B40C6" w:rsidRDefault="006035BA" w:rsidP="001B40C6">
      <w:pPr>
        <w:ind w:firstLine="709"/>
        <w:rPr>
          <w:rFonts w:ascii="Times New Roman" w:hAnsi="Times New Roman" w:cs="Times New Roman"/>
        </w:rPr>
      </w:pPr>
    </w:p>
    <w:p w14:paraId="2DA6B28D" w14:textId="3ED7C5DF" w:rsidR="006025AE" w:rsidRPr="00A214AA" w:rsidRDefault="00114DB4" w:rsidP="001B40C6">
      <w:pPr>
        <w:ind w:firstLine="709"/>
        <w:rPr>
          <w:rFonts w:ascii="Times New Roman" w:hAnsi="Times New Roman" w:cs="Times New Roman"/>
          <w:sz w:val="24"/>
        </w:rPr>
      </w:pPr>
      <w:r w:rsidRPr="00A214AA">
        <w:rPr>
          <w:rFonts w:ascii="Times New Roman" w:hAnsi="Times New Roman" w:cs="Times New Roman"/>
          <w:sz w:val="24"/>
        </w:rPr>
        <w:t>Перевести число "А", заданное в системе счисления "В", в систему</w:t>
      </w:r>
      <w:r w:rsidR="006035BA" w:rsidRPr="00A214AA">
        <w:rPr>
          <w:rFonts w:ascii="Times New Roman" w:hAnsi="Times New Roman" w:cs="Times New Roman"/>
          <w:sz w:val="24"/>
        </w:rPr>
        <w:t xml:space="preserve"> </w:t>
      </w:r>
      <w:r w:rsidRPr="00A214AA">
        <w:rPr>
          <w:rFonts w:ascii="Times New Roman" w:hAnsi="Times New Roman" w:cs="Times New Roman"/>
          <w:sz w:val="24"/>
        </w:rPr>
        <w:t>счисления "С".</w:t>
      </w:r>
    </w:p>
    <w:p w14:paraId="66727247" w14:textId="77777777" w:rsidR="00B85EA4" w:rsidRPr="00F92A83" w:rsidRDefault="00B85EA4" w:rsidP="001B40C6">
      <w:pPr>
        <w:ind w:firstLine="709"/>
        <w:rPr>
          <w:rFonts w:ascii="Times New Roman" w:hAnsi="Times New Roman" w:cs="Times New Roman"/>
        </w:rPr>
      </w:pPr>
    </w:p>
    <w:p w14:paraId="021D02F3" w14:textId="7A1F75A1" w:rsidR="006035BA" w:rsidRPr="001B40C6" w:rsidRDefault="006035BA" w:rsidP="001B40C6">
      <w:pPr>
        <w:pStyle w:val="2"/>
        <w:rPr>
          <w:rFonts w:ascii="Times New Roman" w:hAnsi="Times New Roman" w:cs="Times New Roman"/>
        </w:rPr>
      </w:pPr>
      <w:bookmarkStart w:id="1" w:name="_Toc146314389"/>
      <w:r w:rsidRPr="001B40C6">
        <w:rPr>
          <w:rFonts w:ascii="Times New Roman" w:hAnsi="Times New Roman" w:cs="Times New Roman"/>
        </w:rPr>
        <w:t>Решение</w:t>
      </w:r>
      <w:bookmarkEnd w:id="1"/>
    </w:p>
    <w:p w14:paraId="7E069A04" w14:textId="5E4F8BE1" w:rsidR="002F49F9" w:rsidRPr="001B40C6" w:rsidRDefault="002F49F9" w:rsidP="001B40C6">
      <w:pPr>
        <w:ind w:firstLine="709"/>
        <w:rPr>
          <w:rFonts w:ascii="Times New Roman" w:hAnsi="Times New Roman" w:cs="Times New Roman"/>
        </w:rPr>
      </w:pPr>
    </w:p>
    <w:p w14:paraId="641000D9" w14:textId="24750643" w:rsidR="002F49F9" w:rsidRPr="00A214AA" w:rsidRDefault="002F49F9" w:rsidP="001B40C6">
      <w:pPr>
        <w:ind w:firstLine="709"/>
        <w:rPr>
          <w:rFonts w:ascii="Times New Roman" w:hAnsi="Times New Roman" w:cs="Times New Roman"/>
          <w:sz w:val="24"/>
        </w:rPr>
      </w:pPr>
      <w:r w:rsidRPr="00A214AA">
        <w:rPr>
          <w:rFonts w:ascii="Times New Roman" w:hAnsi="Times New Roman" w:cs="Times New Roman"/>
          <w:sz w:val="24"/>
        </w:rPr>
        <w:t>Решения заданий 1-2 представлены на</w:t>
      </w:r>
      <w:r w:rsidR="00FD6970" w:rsidRPr="00A214AA">
        <w:rPr>
          <w:rFonts w:ascii="Times New Roman" w:hAnsi="Times New Roman" w:cs="Times New Roman"/>
          <w:sz w:val="24"/>
        </w:rPr>
        <w:t xml:space="preserve"> Р</w:t>
      </w:r>
      <w:r w:rsidRPr="00A214AA">
        <w:rPr>
          <w:rFonts w:ascii="Times New Roman" w:hAnsi="Times New Roman" w:cs="Times New Roman"/>
          <w:sz w:val="24"/>
        </w:rPr>
        <w:t>ис.1, заданий 3-4 на Рис.2, заданий 5-9 на Рис.3, задания 10 на Рис.4, заданий 11-13 на Рис.5</w:t>
      </w:r>
    </w:p>
    <w:p w14:paraId="166992D1" w14:textId="77777777" w:rsidR="00114DB4" w:rsidRPr="001B40C6" w:rsidRDefault="00114DB4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DEA42D" w14:textId="6C0B9CF1" w:rsidR="00FD6970" w:rsidRPr="00A214AA" w:rsidRDefault="009C4BF6" w:rsidP="00A214AA">
      <w:pPr>
        <w:jc w:val="center"/>
        <w:rPr>
          <w:rFonts w:ascii="Times New Roman" w:hAnsi="Times New Roman" w:cs="Times New Roman"/>
          <w:sz w:val="24"/>
        </w:rPr>
      </w:pPr>
      <w:r w:rsidRPr="00A214AA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6C5E528" wp14:editId="5877191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868035" cy="34664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970" w:rsidRPr="00A214AA">
        <w:rPr>
          <w:rFonts w:ascii="Times New Roman" w:hAnsi="Times New Roman" w:cs="Times New Roman"/>
          <w:sz w:val="24"/>
        </w:rPr>
        <w:t>Рис.1</w:t>
      </w:r>
    </w:p>
    <w:p w14:paraId="376B3090" w14:textId="1E141BBC" w:rsidR="00B85EA4" w:rsidRPr="001B40C6" w:rsidRDefault="009C4BF6" w:rsidP="00A214AA">
      <w:pPr>
        <w:jc w:val="center"/>
        <w:rPr>
          <w:rFonts w:ascii="Times New Roman" w:hAnsi="Times New Roman" w:cs="Times New Roman"/>
        </w:rPr>
      </w:pPr>
      <w:r w:rsidRPr="001B40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6BAE60" wp14:editId="794A4169">
            <wp:extent cx="5940425" cy="54267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A4" w:rsidRPr="00A214AA">
        <w:rPr>
          <w:rFonts w:ascii="Times New Roman" w:hAnsi="Times New Roman" w:cs="Times New Roman"/>
          <w:sz w:val="24"/>
        </w:rPr>
        <w:t>Рис.2</w:t>
      </w:r>
      <w:r w:rsidR="004B47FF" w:rsidRPr="001B40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281FD0" wp14:editId="742650C3">
            <wp:extent cx="5940425" cy="69100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A4" w:rsidRPr="00A214AA">
        <w:rPr>
          <w:rFonts w:ascii="Times New Roman" w:hAnsi="Times New Roman" w:cs="Times New Roman"/>
          <w:sz w:val="24"/>
        </w:rPr>
        <w:t>Рис.3</w:t>
      </w:r>
    </w:p>
    <w:p w14:paraId="6288F01E" w14:textId="256B2CE1" w:rsidR="00B85EA4" w:rsidRPr="001B40C6" w:rsidRDefault="004B47FF" w:rsidP="00A214AA">
      <w:pPr>
        <w:jc w:val="center"/>
        <w:rPr>
          <w:rFonts w:ascii="Times New Roman" w:hAnsi="Times New Roman" w:cs="Times New Roman"/>
        </w:rPr>
      </w:pPr>
      <w:r w:rsidRPr="001B40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DD6163" wp14:editId="44E83F8F">
            <wp:extent cx="5940425" cy="20288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EA4" w:rsidRPr="001B40C6">
        <w:rPr>
          <w:rFonts w:ascii="Times New Roman" w:hAnsi="Times New Roman" w:cs="Times New Roman"/>
        </w:rPr>
        <w:t>Рис.4</w:t>
      </w:r>
    </w:p>
    <w:p w14:paraId="05184941" w14:textId="77777777" w:rsidR="00B85EA4" w:rsidRPr="001B40C6" w:rsidRDefault="009C4BF6" w:rsidP="00A214AA">
      <w:pPr>
        <w:jc w:val="center"/>
        <w:rPr>
          <w:rFonts w:ascii="Times New Roman" w:hAnsi="Times New Roman" w:cs="Times New Roman"/>
        </w:rPr>
      </w:pPr>
      <w:r w:rsidRPr="001B40C6">
        <w:rPr>
          <w:rFonts w:ascii="Times New Roman" w:hAnsi="Times New Roman" w:cs="Times New Roman"/>
          <w:noProof/>
        </w:rPr>
        <w:drawing>
          <wp:inline distT="0" distB="0" distL="0" distR="0" wp14:anchorId="16074E2E" wp14:editId="347CBB0A">
            <wp:extent cx="4416425" cy="6258530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089" cy="62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722F" w14:textId="35C5A003" w:rsidR="00B85EA4" w:rsidRPr="00A214AA" w:rsidRDefault="00B85EA4" w:rsidP="001B40C6">
      <w:pPr>
        <w:ind w:firstLine="709"/>
        <w:jc w:val="center"/>
        <w:rPr>
          <w:rFonts w:ascii="Times New Roman" w:hAnsi="Times New Roman" w:cs="Times New Roman"/>
          <w:sz w:val="24"/>
        </w:rPr>
        <w:sectPr w:rsidR="00B85EA4" w:rsidRPr="00A214AA" w:rsidSect="001C420C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214AA">
        <w:rPr>
          <w:rFonts w:ascii="Times New Roman" w:hAnsi="Times New Roman" w:cs="Times New Roman"/>
          <w:sz w:val="24"/>
        </w:rPr>
        <w:t>Рис.5</w:t>
      </w:r>
    </w:p>
    <w:p w14:paraId="78612907" w14:textId="189B68A5" w:rsidR="00A214AA" w:rsidRDefault="00FD6970" w:rsidP="00A214AA">
      <w:pPr>
        <w:pStyle w:val="1"/>
        <w:rPr>
          <w:rFonts w:ascii="Times New Roman" w:hAnsi="Times New Roman" w:cs="Times New Roman"/>
        </w:rPr>
      </w:pPr>
      <w:bookmarkStart w:id="2" w:name="_Toc146314390"/>
      <w:r w:rsidRPr="001B40C6">
        <w:rPr>
          <w:rFonts w:ascii="Times New Roman" w:hAnsi="Times New Roman" w:cs="Times New Roman"/>
        </w:rPr>
        <w:lastRenderedPageBreak/>
        <w:t>Дополнительное задание</w:t>
      </w:r>
      <w:bookmarkEnd w:id="2"/>
    </w:p>
    <w:p w14:paraId="1D0A34F8" w14:textId="3442EBD7" w:rsidR="00A214AA" w:rsidRDefault="00A214AA" w:rsidP="00A214AA"/>
    <w:p w14:paraId="065E6BA1" w14:textId="4828B4BB" w:rsidR="00A214AA" w:rsidRPr="00A214AA" w:rsidRDefault="00A214AA" w:rsidP="00F92A83">
      <w:pPr>
        <w:ind w:firstLine="708"/>
        <w:rPr>
          <w:rFonts w:ascii="Times New Roman" w:hAnsi="Times New Roman" w:cs="Times New Roman"/>
          <w:sz w:val="24"/>
        </w:rPr>
      </w:pPr>
      <w:r w:rsidRPr="00A214AA">
        <w:rPr>
          <w:rFonts w:ascii="Times New Roman" w:hAnsi="Times New Roman" w:cs="Times New Roman"/>
          <w:sz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3C13CB80" w14:textId="77777777" w:rsidR="00FD6970" w:rsidRPr="00A214AA" w:rsidRDefault="00FD6970" w:rsidP="001B40C6">
      <w:pPr>
        <w:spacing w:line="25" w:lineRule="atLeas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72CCF5" w14:textId="6F0D2453" w:rsidR="00FD6970" w:rsidRPr="00A214AA" w:rsidRDefault="00FD6970" w:rsidP="00A214AA">
      <w:pPr>
        <w:pStyle w:val="2"/>
        <w:rPr>
          <w:rFonts w:ascii="Times New Roman" w:hAnsi="Times New Roman" w:cs="Times New Roman"/>
        </w:rPr>
      </w:pPr>
      <w:bookmarkStart w:id="3" w:name="_Toc146314391"/>
      <w:r w:rsidRPr="00A214AA">
        <w:rPr>
          <w:rFonts w:ascii="Times New Roman" w:hAnsi="Times New Roman" w:cs="Times New Roman"/>
        </w:rPr>
        <w:t>Решение</w:t>
      </w:r>
      <w:bookmarkEnd w:id="3"/>
    </w:p>
    <w:p w14:paraId="6637707F" w14:textId="77E3AB26" w:rsidR="001B40C6" w:rsidRPr="00A214AA" w:rsidRDefault="001B40C6" w:rsidP="001B40C6">
      <w:pPr>
        <w:rPr>
          <w:rFonts w:ascii="Times New Roman" w:hAnsi="Times New Roman" w:cs="Times New Roman"/>
          <w:sz w:val="24"/>
          <w:szCs w:val="24"/>
        </w:rPr>
      </w:pPr>
    </w:p>
    <w:p w14:paraId="793E15F1" w14:textId="7FED71C0" w:rsidR="001C420C" w:rsidRPr="00A214AA" w:rsidRDefault="001B40C6" w:rsidP="001B40C6">
      <w:pPr>
        <w:rPr>
          <w:rFonts w:ascii="Times New Roman" w:hAnsi="Times New Roman" w:cs="Times New Roman"/>
          <w:sz w:val="24"/>
          <w:szCs w:val="24"/>
        </w:rPr>
      </w:pPr>
      <w:r w:rsidRPr="00A214AA">
        <w:rPr>
          <w:rFonts w:ascii="Times New Roman" w:hAnsi="Times New Roman" w:cs="Times New Roman"/>
          <w:sz w:val="24"/>
          <w:szCs w:val="24"/>
        </w:rPr>
        <w:tab/>
        <w:t>Решение дополнительного задания представлено на Рис. 6.</w:t>
      </w:r>
    </w:p>
    <w:p w14:paraId="16615540" w14:textId="5E8F8B9D" w:rsidR="001C420C" w:rsidRPr="00A214AA" w:rsidRDefault="00802AFD" w:rsidP="001B40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4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DD4A7B0" wp14:editId="25C52236">
            <wp:extent cx="5197010" cy="51895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370" cy="520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F59A" w14:textId="0E218E7C" w:rsidR="001B40C6" w:rsidRPr="00A214AA" w:rsidRDefault="001B40C6" w:rsidP="001B40C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4AA">
        <w:rPr>
          <w:rFonts w:ascii="Times New Roman" w:hAnsi="Times New Roman" w:cs="Times New Roman"/>
          <w:color w:val="000000" w:themeColor="text1"/>
          <w:sz w:val="24"/>
          <w:szCs w:val="24"/>
        </w:rPr>
        <w:t>Рис.6</w:t>
      </w:r>
    </w:p>
    <w:p w14:paraId="1E4A0F21" w14:textId="1A332458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5FA68" w14:textId="7B642CF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06D1" w14:textId="16BE2FBC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A0907" w14:textId="62792131" w:rsidR="00802AFD" w:rsidRPr="001B40C6" w:rsidRDefault="00802AFD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B31DC" w14:textId="4A69718D" w:rsidR="00802AFD" w:rsidRPr="001B40C6" w:rsidRDefault="00802AFD" w:rsidP="00A214AA">
      <w:pPr>
        <w:pStyle w:val="1"/>
        <w:rPr>
          <w:rFonts w:ascii="Times New Roman" w:hAnsi="Times New Roman" w:cs="Times New Roman"/>
        </w:rPr>
      </w:pPr>
      <w:bookmarkStart w:id="4" w:name="_Toc146314392"/>
      <w:r w:rsidRPr="001B40C6">
        <w:rPr>
          <w:rFonts w:ascii="Times New Roman" w:hAnsi="Times New Roman" w:cs="Times New Roman"/>
        </w:rPr>
        <w:lastRenderedPageBreak/>
        <w:t>Заключение</w:t>
      </w:r>
      <w:bookmarkEnd w:id="4"/>
    </w:p>
    <w:p w14:paraId="4A35FCE6" w14:textId="77777777" w:rsidR="005E6097" w:rsidRPr="001B40C6" w:rsidRDefault="005E6097" w:rsidP="001B40C6">
      <w:pPr>
        <w:ind w:firstLine="709"/>
        <w:rPr>
          <w:rFonts w:ascii="Times New Roman" w:hAnsi="Times New Roman" w:cs="Times New Roman"/>
        </w:rPr>
      </w:pPr>
    </w:p>
    <w:p w14:paraId="0717FCE4" w14:textId="3FFAF3A7" w:rsidR="00802AFD" w:rsidRPr="00A214AA" w:rsidRDefault="005E6097" w:rsidP="001B40C6">
      <w:pPr>
        <w:ind w:firstLine="709"/>
        <w:rPr>
          <w:rFonts w:ascii="Times New Roman" w:hAnsi="Times New Roman" w:cs="Times New Roman"/>
          <w:sz w:val="24"/>
        </w:rPr>
      </w:pPr>
      <w:r w:rsidRPr="00A214AA">
        <w:rPr>
          <w:rFonts w:ascii="Times New Roman" w:hAnsi="Times New Roman" w:cs="Times New Roman"/>
          <w:sz w:val="24"/>
        </w:rPr>
        <w:t xml:space="preserve">В результате выполнения лабораторной работы я освоила различные системы счисления, включая </w:t>
      </w:r>
      <w:r w:rsidR="008F4994" w:rsidRPr="00A214AA">
        <w:rPr>
          <w:rFonts w:ascii="Times New Roman" w:hAnsi="Times New Roman" w:cs="Times New Roman"/>
          <w:sz w:val="24"/>
        </w:rPr>
        <w:t xml:space="preserve">Факториальную, Нега-позиционную, Симметричную, а также системы счисления Бергмана и </w:t>
      </w:r>
      <w:proofErr w:type="spellStart"/>
      <w:r w:rsidR="008F4994" w:rsidRPr="00A214AA">
        <w:rPr>
          <w:rFonts w:ascii="Times New Roman" w:hAnsi="Times New Roman" w:cs="Times New Roman"/>
          <w:sz w:val="24"/>
        </w:rPr>
        <w:t>Цекендорфа</w:t>
      </w:r>
      <w:proofErr w:type="spellEnd"/>
      <w:r w:rsidR="008F4994" w:rsidRPr="00A214AA">
        <w:rPr>
          <w:rFonts w:ascii="Times New Roman" w:hAnsi="Times New Roman" w:cs="Times New Roman"/>
          <w:sz w:val="24"/>
        </w:rPr>
        <w:t xml:space="preserve">, </w:t>
      </w:r>
      <w:r w:rsidRPr="00A214AA">
        <w:rPr>
          <w:rFonts w:ascii="Times New Roman" w:hAnsi="Times New Roman" w:cs="Times New Roman"/>
          <w:sz w:val="24"/>
        </w:rPr>
        <w:t>улучшила свои навыки перевода дробных чисел в различных системах счисления, а также использования упрощённых методов перевода.</w:t>
      </w:r>
      <w:r w:rsidR="008F4994" w:rsidRPr="00A214AA">
        <w:rPr>
          <w:rFonts w:ascii="Times New Roman" w:hAnsi="Times New Roman" w:cs="Times New Roman"/>
          <w:sz w:val="24"/>
        </w:rPr>
        <w:t xml:space="preserve"> </w:t>
      </w:r>
    </w:p>
    <w:p w14:paraId="302FF4B1" w14:textId="3ACAFF58" w:rsidR="001C420C" w:rsidRPr="00A214AA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8B2B308" w14:textId="1A8AE824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86353" w14:textId="1D07547A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GoBack"/>
      <w:bookmarkEnd w:id="5"/>
    </w:p>
    <w:p w14:paraId="3D408052" w14:textId="6E87A5E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36547" w14:textId="68814C0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D9BD4" w14:textId="135FE936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82843F" w14:textId="6718579A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58C4F" w14:textId="2044729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DC88C" w14:textId="4933A90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E96436" w14:textId="5DB65B8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36507" w14:textId="29A77C7C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6AB4" w14:textId="7C8D441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7947B8" w14:textId="11C14E50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61F31" w14:textId="7A47634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B7A742" w14:textId="63983F27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BB380" w14:textId="55E22AC3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F5EF1" w14:textId="773A372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32A84" w14:textId="6A62BEED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3740B" w14:textId="5BC7C40E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B922CE" w14:textId="6E790AE1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355F8" w14:textId="7925EB39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DEBA2" w14:textId="17057E7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27D0B" w14:textId="4E13DD98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8FED0" w14:textId="1EC44F4D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2F970" w14:textId="14C82DEF" w:rsidR="001C420C" w:rsidRPr="001B40C6" w:rsidRDefault="001C420C" w:rsidP="001B40C6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8A3AB" w14:textId="77777777" w:rsidR="008F4994" w:rsidRPr="001B40C6" w:rsidRDefault="008F4994" w:rsidP="00A214A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78429" w14:textId="458C5EFC" w:rsidR="008F4994" w:rsidRPr="001B40C6" w:rsidRDefault="008F4994" w:rsidP="00A214AA">
      <w:pPr>
        <w:pStyle w:val="1"/>
        <w:rPr>
          <w:rFonts w:ascii="Times New Roman" w:hAnsi="Times New Roman" w:cs="Times New Roman"/>
        </w:rPr>
      </w:pPr>
      <w:bookmarkStart w:id="6" w:name="_Toc146314393"/>
      <w:r w:rsidRPr="001B40C6">
        <w:rPr>
          <w:rFonts w:ascii="Times New Roman" w:hAnsi="Times New Roman" w:cs="Times New Roman"/>
        </w:rPr>
        <w:lastRenderedPageBreak/>
        <w:t>Список источников</w:t>
      </w:r>
      <w:bookmarkEnd w:id="6"/>
    </w:p>
    <w:p w14:paraId="3524C124" w14:textId="77777777" w:rsidR="001F4707" w:rsidRPr="001B40C6" w:rsidRDefault="001F4707" w:rsidP="001B40C6">
      <w:pPr>
        <w:ind w:firstLine="709"/>
        <w:rPr>
          <w:rFonts w:ascii="Times New Roman" w:hAnsi="Times New Roman" w:cs="Times New Roman"/>
        </w:rPr>
      </w:pPr>
    </w:p>
    <w:p w14:paraId="2A69680C" w14:textId="77777777" w:rsidR="00A214AA" w:rsidRPr="00A214AA" w:rsidRDefault="008F4994" w:rsidP="00A214AA">
      <w:pPr>
        <w:pStyle w:val="a7"/>
        <w:numPr>
          <w:ilvl w:val="0"/>
          <w:numId w:val="2"/>
        </w:numPr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214AA">
        <w:rPr>
          <w:rFonts w:ascii="Times New Roman" w:hAnsi="Times New Roman" w:cs="Times New Roman"/>
          <w:sz w:val="24"/>
          <w:szCs w:val="24"/>
        </w:rPr>
        <w:t>Википед</w:t>
      </w:r>
      <w:r w:rsidR="001B40C6" w:rsidRPr="00A214AA">
        <w:rPr>
          <w:rFonts w:ascii="Times New Roman" w:hAnsi="Times New Roman" w:cs="Times New Roman"/>
          <w:sz w:val="24"/>
          <w:szCs w:val="24"/>
        </w:rPr>
        <w:t xml:space="preserve">ия – </w:t>
      </w:r>
      <w:r w:rsidR="001B40C6" w:rsidRPr="00A214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B40C6" w:rsidRPr="00A214AA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1B40C6" w:rsidRPr="00A214AA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</w:t>
        </w:r>
      </w:hyperlink>
    </w:p>
    <w:p w14:paraId="5C766D50" w14:textId="6EC8DA3E" w:rsidR="001B40C6" w:rsidRPr="00A214AA" w:rsidRDefault="001B40C6" w:rsidP="00A214A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14AA">
        <w:rPr>
          <w:rFonts w:ascii="Times New Roman" w:hAnsi="Times New Roman" w:cs="Times New Roman"/>
          <w:sz w:val="24"/>
          <w:szCs w:val="24"/>
        </w:rPr>
        <w:t>Балакшин</w:t>
      </w:r>
      <w:proofErr w:type="spellEnd"/>
      <w:r w:rsidRPr="00A214AA">
        <w:rPr>
          <w:rFonts w:ascii="Times New Roman" w:hAnsi="Times New Roman" w:cs="Times New Roman"/>
          <w:sz w:val="24"/>
          <w:szCs w:val="24"/>
        </w:rPr>
        <w:t xml:space="preserve"> П.В., Соснин В.В. Информатика. Методическое пособие – </w:t>
      </w:r>
      <w:r w:rsidRPr="00A214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214AA">
        <w:rPr>
          <w:rFonts w:ascii="Times New Roman" w:hAnsi="Times New Roman" w:cs="Times New Roman"/>
          <w:sz w:val="24"/>
          <w:szCs w:val="24"/>
        </w:rPr>
        <w:t xml:space="preserve">: </w: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 xml:space="preserve"> 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 xml:space="preserve"> "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>://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picloud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>.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pw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>/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media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>/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resources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>/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posts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>/2018/02/19/Методичка.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instrText>pdf</w:instrText>
      </w:r>
      <w:r w:rsidR="00DB7643" w:rsidRPr="00F92A83">
        <w:rPr>
          <w:rStyle w:val="a9"/>
          <w:rFonts w:ascii="Times New Roman" w:hAnsi="Times New Roman" w:cs="Times New Roman"/>
          <w:sz w:val="24"/>
          <w:szCs w:val="24"/>
        </w:rPr>
        <w:instrText xml:space="preserve">" </w:instrTex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https</w:t>
      </w:r>
      <w:r w:rsidRPr="00A214AA">
        <w:rPr>
          <w:rStyle w:val="a9"/>
          <w:rFonts w:ascii="Times New Roman" w:hAnsi="Times New Roman" w:cs="Times New Roman"/>
          <w:sz w:val="24"/>
          <w:szCs w:val="24"/>
        </w:rPr>
        <w:t>://</w:t>
      </w:r>
      <w:proofErr w:type="spellStart"/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picloud</w:t>
      </w:r>
      <w:proofErr w:type="spellEnd"/>
      <w:r w:rsidRPr="00A214AA">
        <w:rPr>
          <w:rStyle w:val="a9"/>
          <w:rFonts w:ascii="Times New Roman" w:hAnsi="Times New Roman" w:cs="Times New Roman"/>
          <w:sz w:val="24"/>
          <w:szCs w:val="24"/>
        </w:rPr>
        <w:t>.</w:t>
      </w:r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pw</w:t>
      </w:r>
      <w:r w:rsidRPr="00A214AA">
        <w:rPr>
          <w:rStyle w:val="a9"/>
          <w:rFonts w:ascii="Times New Roman" w:hAnsi="Times New Roman" w:cs="Times New Roman"/>
          <w:sz w:val="24"/>
          <w:szCs w:val="24"/>
        </w:rPr>
        <w:t>/</w:t>
      </w:r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media</w:t>
      </w:r>
      <w:r w:rsidRPr="00A214AA">
        <w:rPr>
          <w:rStyle w:val="a9"/>
          <w:rFonts w:ascii="Times New Roman" w:hAnsi="Times New Roman" w:cs="Times New Roman"/>
          <w:sz w:val="24"/>
          <w:szCs w:val="24"/>
        </w:rPr>
        <w:t>/</w:t>
      </w:r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resources</w:t>
      </w:r>
      <w:r w:rsidRPr="00A214AA">
        <w:rPr>
          <w:rStyle w:val="a9"/>
          <w:rFonts w:ascii="Times New Roman" w:hAnsi="Times New Roman" w:cs="Times New Roman"/>
          <w:sz w:val="24"/>
          <w:szCs w:val="24"/>
        </w:rPr>
        <w:t>/</w:t>
      </w:r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posts</w:t>
      </w:r>
      <w:r w:rsidRPr="00A214AA">
        <w:rPr>
          <w:rStyle w:val="a9"/>
          <w:rFonts w:ascii="Times New Roman" w:hAnsi="Times New Roman" w:cs="Times New Roman"/>
          <w:sz w:val="24"/>
          <w:szCs w:val="24"/>
        </w:rPr>
        <w:t>/2018/02/19/Методичка.</w:t>
      </w:r>
      <w:r w:rsidRPr="00A214AA">
        <w:rPr>
          <w:rStyle w:val="a9"/>
          <w:rFonts w:ascii="Times New Roman" w:hAnsi="Times New Roman" w:cs="Times New Roman"/>
          <w:sz w:val="24"/>
          <w:szCs w:val="24"/>
          <w:lang w:val="en-US"/>
        </w:rPr>
        <w:t>pdf</w:t>
      </w:r>
      <w:r w:rsidR="00DB7643">
        <w:rPr>
          <w:rStyle w:val="a9"/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4C38EA79" w14:textId="01FB2A69" w:rsidR="001B40C6" w:rsidRPr="00A214AA" w:rsidRDefault="001B40C6" w:rsidP="001B40C6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96AABB" w14:textId="77777777" w:rsidR="001B40C6" w:rsidRPr="001B40C6" w:rsidRDefault="001B40C6" w:rsidP="001B40C6">
      <w:pPr>
        <w:ind w:firstLine="709"/>
        <w:rPr>
          <w:rFonts w:ascii="Times New Roman" w:hAnsi="Times New Roman" w:cs="Times New Roman"/>
        </w:rPr>
      </w:pPr>
    </w:p>
    <w:sectPr w:rsidR="001B40C6" w:rsidRPr="001B40C6" w:rsidSect="008F499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B20B" w14:textId="77777777" w:rsidR="00DB7643" w:rsidRDefault="00DB7643" w:rsidP="00763D51">
      <w:pPr>
        <w:spacing w:after="0" w:line="240" w:lineRule="auto"/>
      </w:pPr>
      <w:r>
        <w:separator/>
      </w:r>
    </w:p>
  </w:endnote>
  <w:endnote w:type="continuationSeparator" w:id="0">
    <w:p w14:paraId="5AA149DA" w14:textId="77777777" w:rsidR="00DB7643" w:rsidRDefault="00DB7643" w:rsidP="0076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4347345"/>
      <w:docPartObj>
        <w:docPartGallery w:val="Page Numbers (Bottom of Page)"/>
        <w:docPartUnique/>
      </w:docPartObj>
    </w:sdtPr>
    <w:sdtEndPr/>
    <w:sdtContent>
      <w:p w14:paraId="70E9B3A7" w14:textId="59B7FF12" w:rsidR="006025AE" w:rsidRDefault="006025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E6DB" w14:textId="1D26B490" w:rsidR="006025AE" w:rsidRDefault="006025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A4771" w14:textId="77777777" w:rsidR="00DB7643" w:rsidRDefault="00DB7643" w:rsidP="00763D51">
      <w:pPr>
        <w:spacing w:after="0" w:line="240" w:lineRule="auto"/>
      </w:pPr>
      <w:r>
        <w:separator/>
      </w:r>
    </w:p>
  </w:footnote>
  <w:footnote w:type="continuationSeparator" w:id="0">
    <w:p w14:paraId="1DDF4036" w14:textId="77777777" w:rsidR="00DB7643" w:rsidRDefault="00DB7643" w:rsidP="0076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27D40"/>
    <w:multiLevelType w:val="hybridMultilevel"/>
    <w:tmpl w:val="EFB6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C1B72"/>
    <w:multiLevelType w:val="hybridMultilevel"/>
    <w:tmpl w:val="D37A9C88"/>
    <w:lvl w:ilvl="0" w:tplc="AAC01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2C"/>
    <w:rsid w:val="000C3ABC"/>
    <w:rsid w:val="00114DB4"/>
    <w:rsid w:val="0011702C"/>
    <w:rsid w:val="00173F4E"/>
    <w:rsid w:val="001B40C6"/>
    <w:rsid w:val="001C420C"/>
    <w:rsid w:val="001F4707"/>
    <w:rsid w:val="00214072"/>
    <w:rsid w:val="0024594D"/>
    <w:rsid w:val="002B2695"/>
    <w:rsid w:val="002F49F9"/>
    <w:rsid w:val="004040CD"/>
    <w:rsid w:val="004B47FF"/>
    <w:rsid w:val="005062CB"/>
    <w:rsid w:val="0059461D"/>
    <w:rsid w:val="005E6097"/>
    <w:rsid w:val="006025AE"/>
    <w:rsid w:val="006035BA"/>
    <w:rsid w:val="00610698"/>
    <w:rsid w:val="00763D51"/>
    <w:rsid w:val="00802AFD"/>
    <w:rsid w:val="0083785D"/>
    <w:rsid w:val="008F4994"/>
    <w:rsid w:val="009C4BF6"/>
    <w:rsid w:val="00A05BE1"/>
    <w:rsid w:val="00A214AA"/>
    <w:rsid w:val="00AF7DAF"/>
    <w:rsid w:val="00B85EA4"/>
    <w:rsid w:val="00DB7643"/>
    <w:rsid w:val="00DD3DDB"/>
    <w:rsid w:val="00F92A83"/>
    <w:rsid w:val="00F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5429C"/>
  <w15:chartTrackingRefBased/>
  <w15:docId w15:val="{11EC5F97-262C-4C07-A7EA-9AC6A099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3F4E"/>
  </w:style>
  <w:style w:type="paragraph" w:styleId="1">
    <w:name w:val="heading 1"/>
    <w:basedOn w:val="a"/>
    <w:next w:val="a"/>
    <w:link w:val="10"/>
    <w:uiPriority w:val="9"/>
    <w:qFormat/>
    <w:rsid w:val="00603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D51"/>
  </w:style>
  <w:style w:type="paragraph" w:styleId="a5">
    <w:name w:val="footer"/>
    <w:basedOn w:val="a"/>
    <w:link w:val="a6"/>
    <w:uiPriority w:val="99"/>
    <w:unhideWhenUsed/>
    <w:rsid w:val="00763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D51"/>
  </w:style>
  <w:style w:type="paragraph" w:styleId="a7">
    <w:name w:val="List Paragraph"/>
    <w:basedOn w:val="a"/>
    <w:uiPriority w:val="34"/>
    <w:qFormat/>
    <w:rsid w:val="00602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035B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3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1F47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F470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0C6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214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14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78EB-F8EB-480D-87D3-B7D0BA4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3</cp:revision>
  <dcterms:created xsi:type="dcterms:W3CDTF">2023-09-22T19:34:00Z</dcterms:created>
  <dcterms:modified xsi:type="dcterms:W3CDTF">2023-10-03T09:54:00Z</dcterms:modified>
</cp:coreProperties>
</file>